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6862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70CA2F45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78468B3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E16F05">
        <w:rPr>
          <w:rFonts w:ascii="Arial" w:hAnsi="Arial" w:cs="Arial"/>
          <w:b/>
          <w:sz w:val="24"/>
          <w:szCs w:val="24"/>
          <w:u w:val="single"/>
        </w:rPr>
        <w:t>Kalk-Gips-Maschinenputz MIP 0</w:t>
      </w:r>
      <w:r w:rsidR="00CA071E">
        <w:rPr>
          <w:rFonts w:ascii="Arial" w:hAnsi="Arial" w:cs="Arial"/>
          <w:b/>
          <w:sz w:val="24"/>
          <w:szCs w:val="24"/>
          <w:u w:val="single"/>
        </w:rPr>
        <w:t>5</w:t>
      </w:r>
    </w:p>
    <w:p w14:paraId="4DB14D9A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5FAFE17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A071E" w:rsidRPr="007A704A" w14:paraId="720160F8" w14:textId="77777777" w:rsidTr="00942ED9">
        <w:tc>
          <w:tcPr>
            <w:tcW w:w="7054" w:type="dxa"/>
            <w:shd w:val="clear" w:color="auto" w:fill="auto"/>
          </w:tcPr>
          <w:p w14:paraId="28F27679" w14:textId="77777777" w:rsidR="00CA071E" w:rsidRPr="00B5597D" w:rsidRDefault="00CA071E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597D">
              <w:rPr>
                <w:rFonts w:ascii="Arial" w:hAnsi="Arial" w:cs="Arial"/>
                <w:b/>
                <w:sz w:val="20"/>
                <w:szCs w:val="20"/>
              </w:rPr>
              <w:t>Kalk-Gips-Maschinenputz MIP 05</w:t>
            </w:r>
          </w:p>
          <w:p w14:paraId="78B7C9AF" w14:textId="77777777" w:rsidR="00CA071E" w:rsidRPr="00B5597D" w:rsidRDefault="00CA071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C13496" w14:textId="77777777" w:rsidR="00CA071E" w:rsidRPr="00B5597D" w:rsidRDefault="00CA071E" w:rsidP="00942ED9">
            <w:pPr>
              <w:spacing w:after="0" w:line="240" w:lineRule="auto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B5597D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Kalk-Gips-Maschinenputz, </w:t>
            </w:r>
            <w:r w:rsidRPr="00B5597D">
              <w:rPr>
                <w:rFonts w:ascii="Arial" w:hAnsi="Arial" w:cs="Arial"/>
                <w:sz w:val="20"/>
                <w:szCs w:val="20"/>
              </w:rPr>
              <w:t>Putzmörtel nach DIN EN 13279 der Klasse B2/50/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97D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einlagig in zwei Arbeitsgängen nass in nass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B5597D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10 bis 15 mm Auftragsdicke auf vorbereiteten Untergrund auftragen</w:t>
            </w:r>
          </w:p>
          <w:p w14:paraId="380B3BA1" w14:textId="77777777" w:rsidR="00CA071E" w:rsidRPr="00B5597D" w:rsidRDefault="00CA071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97D">
              <w:rPr>
                <w:rFonts w:ascii="Arial" w:hAnsi="Arial" w:cs="Arial"/>
                <w:sz w:val="20"/>
                <w:szCs w:val="20"/>
              </w:rPr>
              <w:t>Oberfläche sauber gefilz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97D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43BFBBCD" w14:textId="77777777" w:rsidR="00CA071E" w:rsidRPr="00B5597D" w:rsidRDefault="00CA071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97D">
              <w:rPr>
                <w:rFonts w:ascii="Arial" w:hAnsi="Arial" w:cs="Arial"/>
                <w:sz w:val="20"/>
                <w:szCs w:val="20"/>
              </w:rPr>
              <w:t>Körnung 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9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97D">
              <w:rPr>
                <w:rFonts w:ascii="Arial" w:hAnsi="Arial" w:cs="Arial"/>
                <w:sz w:val="20"/>
                <w:szCs w:val="20"/>
              </w:rPr>
              <w:t>0,8mm</w:t>
            </w:r>
          </w:p>
          <w:p w14:paraId="1D48195E" w14:textId="77777777" w:rsidR="00BF42B5" w:rsidRDefault="00BF42B5" w:rsidP="00BF42B5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D94862F" w14:textId="77777777" w:rsidR="00CA071E" w:rsidRDefault="00CA071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D72817" w14:textId="77777777" w:rsidR="00BF42B5" w:rsidRPr="00B5597D" w:rsidRDefault="00BF42B5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EC8354" w14:textId="77777777" w:rsidR="00CA071E" w:rsidRPr="00B5597D" w:rsidRDefault="00CA071E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B55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55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alk-Gips-Maschinenputz MIP 05 </w:t>
            </w:r>
          </w:p>
          <w:p w14:paraId="4D770794" w14:textId="77777777" w:rsidR="00CA071E" w:rsidRPr="00B5597D" w:rsidRDefault="00CA071E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A6A9F57" w14:textId="77777777" w:rsidR="00CA071E" w:rsidRPr="00B5597D" w:rsidRDefault="00CA071E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²</w:t>
            </w:r>
          </w:p>
          <w:p w14:paraId="176FBFFF" w14:textId="77777777" w:rsidR="00CA071E" w:rsidRPr="00B5597D" w:rsidRDefault="00CA071E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2568FD" w14:textId="77777777" w:rsidR="00CA071E" w:rsidRPr="00B5597D" w:rsidRDefault="00CA071E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397318" w14:textId="77777777" w:rsidR="00CA071E" w:rsidRPr="00B5597D" w:rsidRDefault="00CA071E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5F1E27CF" w14:textId="77777777" w:rsidTr="00942ED9">
        <w:tc>
          <w:tcPr>
            <w:tcW w:w="7054" w:type="dxa"/>
          </w:tcPr>
          <w:p w14:paraId="39F1F0AC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11AAC397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22EA13A2" w14:textId="77777777" w:rsidR="007F0DBD" w:rsidRPr="005A72BF" w:rsidRDefault="007F0DBD" w:rsidP="001677C4"/>
    <w:sectPr w:rsidR="007F0DBD" w:rsidRPr="005A72BF" w:rsidSect="008A0790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32AE" w14:textId="77777777" w:rsidR="008A0790" w:rsidRDefault="008A0790" w:rsidP="004D2E88">
      <w:pPr>
        <w:spacing w:after="0" w:line="240" w:lineRule="auto"/>
      </w:pPr>
      <w:r>
        <w:separator/>
      </w:r>
    </w:p>
  </w:endnote>
  <w:endnote w:type="continuationSeparator" w:id="0">
    <w:p w14:paraId="55E13D74" w14:textId="77777777" w:rsidR="008A0790" w:rsidRDefault="008A0790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1DF3" w14:textId="77777777" w:rsidR="008A0790" w:rsidRDefault="008A0790" w:rsidP="004D2E88">
      <w:pPr>
        <w:spacing w:after="0" w:line="240" w:lineRule="auto"/>
      </w:pPr>
      <w:r>
        <w:separator/>
      </w:r>
    </w:p>
  </w:footnote>
  <w:footnote w:type="continuationSeparator" w:id="0">
    <w:p w14:paraId="775D45F2" w14:textId="77777777" w:rsidR="008A0790" w:rsidRDefault="008A0790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67BA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35E9ABE2" wp14:editId="6073CB66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A0790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6BBB"/>
    <w:rsid w:val="00B37D68"/>
    <w:rsid w:val="00B52AE6"/>
    <w:rsid w:val="00B5597D"/>
    <w:rsid w:val="00BB4CFE"/>
    <w:rsid w:val="00BF42B5"/>
    <w:rsid w:val="00C151D9"/>
    <w:rsid w:val="00C23BFC"/>
    <w:rsid w:val="00C538A8"/>
    <w:rsid w:val="00CA071E"/>
    <w:rsid w:val="00CE0F6F"/>
    <w:rsid w:val="00D65E6A"/>
    <w:rsid w:val="00D875C0"/>
    <w:rsid w:val="00DB7720"/>
    <w:rsid w:val="00DC4D42"/>
    <w:rsid w:val="00DD517F"/>
    <w:rsid w:val="00DD58DF"/>
    <w:rsid w:val="00DE56CA"/>
    <w:rsid w:val="00E16F05"/>
    <w:rsid w:val="00E43936"/>
    <w:rsid w:val="00EB6F74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89EF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AACF-F881-44C9-BF4A-20FAC11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4:00Z</dcterms:created>
  <dcterms:modified xsi:type="dcterms:W3CDTF">2024-02-22T11:34:00Z</dcterms:modified>
</cp:coreProperties>
</file>